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A7BA0" w:rsidP="00BF4DC1" w14:paraId="3131E21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A7BA0">
        <w:rPr>
          <w:rFonts w:ascii="Tahoma" w:hAnsi="Tahoma" w:cs="Tahoma"/>
          <w:b/>
          <w:sz w:val="24"/>
          <w:szCs w:val="24"/>
        </w:rPr>
        <w:t>Retirada de entulho ensacado na Rua Alfredo Chagas, nº 90 – Vila Zilda Natel.</w:t>
      </w:r>
    </w:p>
    <w:p w:rsidR="00BF4DC1" w:rsidP="00BF4DC1" w14:paraId="4803ECFF" w14:textId="23D804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A1A60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 ensacado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12193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4:00Z</dcterms:created>
  <dcterms:modified xsi:type="dcterms:W3CDTF">2025-10-06T15:44:00Z</dcterms:modified>
</cp:coreProperties>
</file>